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92314B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2020</w:t>
      </w:r>
      <w:r w:rsidR="0063302A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DE57F8" w:rsidRPr="00DE57F8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PetExpo </w:t>
      </w:r>
      <w:r w:rsidR="0036053E" w:rsidRPr="0036053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556F1E" w:rsidRP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DE57F8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 w:rsidRPr="00DE57F8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羅馬尼亞寵物展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36053E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    </w:t>
      </w:r>
    </w:p>
    <w:p w:rsidR="00662103" w:rsidRPr="008446D8" w:rsidRDefault="00662103" w:rsidP="0036053E">
      <w:pPr>
        <w:pStyle w:val="aa"/>
        <w:snapToGrid w:val="0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DE57F8">
              <w:rPr>
                <w:rFonts w:ascii="新細明體" w:hAnsi="新細明體"/>
                <w:b/>
                <w:color w:val="FF0000"/>
                <w:sz w:val="20"/>
                <w:szCs w:val="20"/>
              </w:rPr>
              <w:t>EUR 742</w:t>
            </w:r>
            <w:r w:rsidR="00DE57F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  <w:r w:rsidR="0092314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(2019參考價)</w:t>
            </w:r>
          </w:p>
          <w:p w:rsidR="008450ED" w:rsidRDefault="008450ED" w:rsidP="008450ED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    </w:t>
            </w:r>
          </w:p>
          <w:p w:rsidR="00F8730F" w:rsidRPr="00471AC6" w:rsidRDefault="008450ED" w:rsidP="00DE57F8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DE57F8" w:rsidRPr="00DE57F8">
              <w:rPr>
                <w:rFonts w:ascii="新細明體" w:hAnsi="新細明體" w:hint="eastAsia"/>
                <w:b/>
                <w:sz w:val="20"/>
                <w:szCs w:val="20"/>
              </w:rPr>
              <w:t>公司招牌版、隔板、地毯、桌子*1、椅子*2、聚光燈*3、垃圾桶、插座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DE57F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92314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20</w:t>
            </w:r>
            <w:r w:rsidR="00DE57F8" w:rsidRPr="00DE57F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羅馬尼亞寵物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92314B">
        <w:rPr>
          <w:rFonts w:ascii="Calibri" w:eastAsia="標楷體" w:hAnsi="Calibri" w:hint="eastAsia"/>
          <w:b/>
          <w:color w:val="002060"/>
          <w:sz w:val="20"/>
          <w:szCs w:val="20"/>
        </w:rPr>
        <w:t>2020</w:t>
      </w:r>
      <w:bookmarkStart w:id="0" w:name="_GoBack"/>
      <w:bookmarkEnd w:id="0"/>
      <w:r w:rsidR="00DE57F8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DE57F8" w:rsidRPr="00DE57F8">
        <w:rPr>
          <w:rFonts w:ascii="Calibri" w:eastAsia="標楷體" w:hAnsi="Calibri" w:hint="eastAsia"/>
          <w:b/>
          <w:color w:val="002060"/>
          <w:sz w:val="20"/>
          <w:szCs w:val="20"/>
        </w:rPr>
        <w:t>羅馬尼亞寵物展</w:t>
      </w:r>
      <w:r w:rsidRPr="00DE57F8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E37" w:rsidRDefault="00050E37">
      <w:r>
        <w:separator/>
      </w:r>
    </w:p>
  </w:endnote>
  <w:endnote w:type="continuationSeparator" w:id="0">
    <w:p w:rsidR="00050E37" w:rsidRDefault="0005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E37" w:rsidRDefault="00050E37">
      <w:r>
        <w:separator/>
      </w:r>
    </w:p>
  </w:footnote>
  <w:footnote w:type="continuationSeparator" w:id="0">
    <w:p w:rsidR="00050E37" w:rsidRDefault="0005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52DF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2314B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E57F8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4aeaf"/>
    </o:shapedefaults>
    <o:shapelayout v:ext="edit">
      <o:idmap v:ext="edit" data="1"/>
    </o:shapelayout>
  </w:shapeDefaults>
  <w:decimalSymbol w:val="."/>
  <w:listSeparator w:val=","/>
  <w14:docId w14:val="39BEC732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85B1-24C6-4E88-B80D-6D583C66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4</Words>
  <Characters>487</Characters>
  <Application>Microsoft Office Word</Application>
  <DocSecurity>0</DocSecurity>
  <Lines>4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3</cp:revision>
  <cp:lastPrinted>2016-06-15T04:00:00Z</cp:lastPrinted>
  <dcterms:created xsi:type="dcterms:W3CDTF">2019-11-18T07:03:00Z</dcterms:created>
  <dcterms:modified xsi:type="dcterms:W3CDTF">2019-11-18T07:04:00Z</dcterms:modified>
</cp:coreProperties>
</file>